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12" w:rsidRPr="00C87ACC" w:rsidRDefault="006B54C6" w:rsidP="00B17712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57BC3BE0" wp14:editId="6B51F3D7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12" w:rsidRPr="006B54C6" w:rsidRDefault="00B17712" w:rsidP="00B17712">
      <w:pPr>
        <w:pStyle w:val="Antrats"/>
        <w:jc w:val="center"/>
        <w:rPr>
          <w:b/>
        </w:rPr>
      </w:pPr>
    </w:p>
    <w:p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:rsidR="006B54C6" w:rsidRPr="006B54C6" w:rsidRDefault="006B54C6" w:rsidP="006B54C6">
      <w:pPr>
        <w:pStyle w:val="Antrat1"/>
      </w:pPr>
      <w:r w:rsidRPr="006B54C6">
        <w:t>Prie LIETUVOS RESPUBLIKOS sveikatos apsaugos ministerijos</w:t>
      </w:r>
    </w:p>
    <w:p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:rsidR="00B17712" w:rsidRPr="00C87ACC" w:rsidRDefault="00B17712" w:rsidP="00B17712">
      <w:pPr>
        <w:pStyle w:val="Antrats"/>
        <w:jc w:val="center"/>
        <w:rPr>
          <w:b/>
        </w:rPr>
      </w:pPr>
    </w:p>
    <w:p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:rsidR="00C26241" w:rsidRPr="00C26241" w:rsidRDefault="00C26241" w:rsidP="00C26241">
      <w:pPr>
        <w:jc w:val="center"/>
        <w:rPr>
          <w:b/>
          <w:lang w:val="en-US"/>
        </w:rPr>
      </w:pPr>
      <w:r>
        <w:rPr>
          <w:b/>
        </w:rPr>
        <w:t>DĖL</w:t>
      </w:r>
      <w:r w:rsidRPr="00C26241">
        <w:rPr>
          <w:b/>
          <w:lang w:val="en-US"/>
        </w:rPr>
        <w:t xml:space="preserve">VAISTINIŲ PREPARATŲ </w:t>
      </w:r>
      <w:r w:rsidR="00BC79CD">
        <w:rPr>
          <w:b/>
          <w:lang w:val="en-US"/>
        </w:rPr>
        <w:t>LYGIA</w:t>
      </w:r>
      <w:r w:rsidR="00924760">
        <w:rPr>
          <w:b/>
          <w:lang w:val="en-US"/>
        </w:rPr>
        <w:t>GR</w:t>
      </w:r>
      <w:r w:rsidR="004C7B11">
        <w:rPr>
          <w:b/>
          <w:lang w:val="en-US"/>
        </w:rPr>
        <w:t xml:space="preserve">ETAUS IMPORTO </w:t>
      </w:r>
      <w:r w:rsidR="00E11021">
        <w:rPr>
          <w:b/>
          <w:lang w:val="en-US"/>
        </w:rPr>
        <w:t>LEIDIM</w:t>
      </w:r>
      <w:r w:rsidRPr="00C26241">
        <w:rPr>
          <w:b/>
          <w:lang w:val="en-US"/>
        </w:rPr>
        <w:t xml:space="preserve">Ų GALIOJIMO </w:t>
      </w:r>
    </w:p>
    <w:p w:rsidR="00C26241" w:rsidRPr="00C26241" w:rsidRDefault="00C26241" w:rsidP="00C26241">
      <w:pPr>
        <w:jc w:val="center"/>
        <w:rPr>
          <w:b/>
          <w:lang w:val="en-US"/>
        </w:rPr>
      </w:pPr>
      <w:r w:rsidRPr="00C26241">
        <w:rPr>
          <w:b/>
          <w:lang w:val="en-US"/>
        </w:rPr>
        <w:t>PANAIKINIMO</w:t>
      </w:r>
    </w:p>
    <w:p w:rsidR="006B54C6" w:rsidRPr="00C87ACC" w:rsidRDefault="006B54C6" w:rsidP="00B17712">
      <w:pPr>
        <w:jc w:val="center"/>
      </w:pPr>
    </w:p>
    <w:p w:rsidR="006F6C65" w:rsidRDefault="00C26241" w:rsidP="00B17712">
      <w:pPr>
        <w:jc w:val="center"/>
      </w:pPr>
      <w:r>
        <w:t>2021</w:t>
      </w:r>
      <w:r w:rsidR="00B17712" w:rsidRPr="00C87ACC">
        <w:t xml:space="preserve"> m.</w:t>
      </w:r>
      <w:r w:rsidR="002F67D9">
        <w:t xml:space="preserve"> balandžio</w:t>
      </w:r>
      <w:r w:rsidR="0056575F">
        <w:t xml:space="preserve"> 9</w:t>
      </w:r>
      <w:r w:rsidR="00425DC6">
        <w:t xml:space="preserve"> </w:t>
      </w:r>
      <w:r w:rsidR="00B17712" w:rsidRPr="00C87ACC">
        <w:t>d. Nr.</w:t>
      </w:r>
      <w:r w:rsidR="0056575F" w:rsidRPr="0056575F">
        <w:t xml:space="preserve"> 393</w:t>
      </w:r>
    </w:p>
    <w:p w:rsidR="00B17712" w:rsidRPr="00C87ACC" w:rsidRDefault="00B17712" w:rsidP="00B17712">
      <w:pPr>
        <w:jc w:val="center"/>
      </w:pPr>
      <w:bookmarkStart w:id="0" w:name="_GoBack"/>
      <w:bookmarkEnd w:id="0"/>
      <w:r w:rsidRPr="00C87ACC">
        <w:t>Vilnius</w:t>
      </w:r>
    </w:p>
    <w:p w:rsidR="00B17712" w:rsidRPr="00C87ACC" w:rsidRDefault="00B17712" w:rsidP="00B17712">
      <w:pPr>
        <w:jc w:val="center"/>
      </w:pPr>
    </w:p>
    <w:p w:rsidR="008E4A20" w:rsidRPr="008E4A20" w:rsidRDefault="008E4A20" w:rsidP="00DD2593">
      <w:pPr>
        <w:ind w:firstLine="709"/>
        <w:jc w:val="both"/>
      </w:pPr>
      <w:r w:rsidRPr="008E4A20">
        <w:t>Vadovaudamasis Lietuvos Respublikos farmacijos įstatymo 17</w:t>
      </w:r>
      <w:r w:rsidR="007F4CF1">
        <w:t xml:space="preserve"> </w:t>
      </w:r>
      <w:r w:rsidRPr="008E4A20">
        <w:t xml:space="preserve">straipsnio 13 dalimi ir Vaistinių preparatų lygiagretaus importo taisyklių, patvirtintų Lietuvos Respublikos sveikatos apsaugos ministro 2007 m. kovo 30 d. įsakymu Nr. V-228 </w:t>
      </w:r>
      <w:r w:rsidR="007F4CF1">
        <w:t>„</w:t>
      </w:r>
      <w:r w:rsidRPr="008E4A20">
        <w:t>Dėl Vaistinių preparatų lygiagretaus importo taisyklių patvirtinimo“, 42.</w:t>
      </w:r>
      <w:r w:rsidRPr="008E4A20">
        <w:rPr>
          <w:lang w:val="en-US"/>
        </w:rPr>
        <w:t xml:space="preserve">4 </w:t>
      </w:r>
      <w:r w:rsidRPr="008E4A20">
        <w:t>papunkčiu:</w:t>
      </w:r>
    </w:p>
    <w:p w:rsidR="008E4A20" w:rsidRPr="008E4A20" w:rsidRDefault="008E4A20" w:rsidP="00DD2593">
      <w:pPr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8E4A20">
        <w:t>T v i r t i n u Vaistinių preparatų, kurie išdavus lygiagretaus importo leidimą per 3 metus nebuvo tieki</w:t>
      </w:r>
      <w:r w:rsidR="007F4CF1">
        <w:t>a</w:t>
      </w:r>
      <w:r w:rsidRPr="008E4A20">
        <w:t>mi rinkai arba rinkoje 3 metus iš eilės nėra lygiagrečiai importuojamų vaistinių preparatų, kurie jau buvo tiekti rinkai (pridedama).</w:t>
      </w:r>
    </w:p>
    <w:p w:rsidR="008E4A20" w:rsidRPr="008E4A20" w:rsidRDefault="008E4A20" w:rsidP="00DD2593">
      <w:pPr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8E4A20">
        <w:t>P a n a i k i n u šio įsakymo 1 punkte nurodytų vaistinių preparatų lygiagretaus importo leidim</w:t>
      </w:r>
      <w:r w:rsidR="00E97533">
        <w:t>ų</w:t>
      </w:r>
      <w:r w:rsidRPr="008E4A20">
        <w:t xml:space="preserve"> galiojimą.</w:t>
      </w:r>
    </w:p>
    <w:p w:rsidR="008E4A20" w:rsidRPr="008E4A20" w:rsidRDefault="008E4A20" w:rsidP="00DD2593">
      <w:pPr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8E4A20">
        <w:t xml:space="preserve">Šis įsakymas </w:t>
      </w:r>
      <w:r w:rsidR="007F4CF1" w:rsidRPr="00E75691">
        <w:t xml:space="preserve">per vieną mėnesį nuo jo paskelbimo dienos </w:t>
      </w:r>
      <w:r w:rsidRPr="008E4A20">
        <w:t xml:space="preserve">gali būti skundžiamas </w:t>
      </w:r>
      <w:r w:rsidR="007F4CF1" w:rsidRPr="00E75691">
        <w:t xml:space="preserve">Lietuvos Respublikos ikiteisminio administracinių ginčų nagrinėjimo tvarkos įstatymo nustatyta tvarka Lietuvos administracinių ginčų komisijai arba </w:t>
      </w:r>
      <w:r w:rsidRPr="008E4A20">
        <w:t>Lietuvos Respublikos administracinių bylų teisenos įstatymo nustatyta tvarka</w:t>
      </w:r>
      <w:r w:rsidR="007F4CF1">
        <w:t xml:space="preserve"> </w:t>
      </w:r>
      <w:r w:rsidR="007F4CF1" w:rsidRPr="00E75691">
        <w:t>Vilniaus apygardos administraciniam teismui</w:t>
      </w:r>
      <w:r w:rsidRPr="008E4A20">
        <w:t>.</w:t>
      </w:r>
    </w:p>
    <w:p w:rsidR="008E4A20" w:rsidRPr="008E4A20" w:rsidRDefault="008E4A20" w:rsidP="00DD2593">
      <w:pPr>
        <w:tabs>
          <w:tab w:val="left" w:pos="1134"/>
        </w:tabs>
        <w:ind w:firstLine="851"/>
        <w:jc w:val="both"/>
      </w:pPr>
    </w:p>
    <w:p w:rsidR="00C26241" w:rsidRDefault="00C26241" w:rsidP="00C26241">
      <w:pPr>
        <w:ind w:left="-120"/>
        <w:jc w:val="both"/>
        <w:rPr>
          <w:lang w:val="en-US"/>
        </w:rPr>
      </w:pPr>
    </w:p>
    <w:p w:rsidR="00C26241" w:rsidRDefault="00C26241" w:rsidP="00C26241">
      <w:pPr>
        <w:ind w:left="-120"/>
        <w:jc w:val="both"/>
        <w:rPr>
          <w:lang w:val="en-US"/>
        </w:rPr>
      </w:pPr>
    </w:p>
    <w:p w:rsidR="00C26241" w:rsidRDefault="00C26241" w:rsidP="00C26241">
      <w:pPr>
        <w:ind w:left="-120"/>
        <w:jc w:val="both"/>
        <w:rPr>
          <w:lang w:val="en-US"/>
        </w:rPr>
      </w:pPr>
    </w:p>
    <w:p w:rsidR="00C26241" w:rsidRPr="00C26241" w:rsidRDefault="00C26241" w:rsidP="00DD2593">
      <w:pPr>
        <w:tabs>
          <w:tab w:val="right" w:pos="9638"/>
        </w:tabs>
        <w:jc w:val="both"/>
      </w:pPr>
      <w:r w:rsidRPr="00C26241">
        <w:t>Viršininkas</w:t>
      </w:r>
      <w:r w:rsidRPr="00C26241">
        <w:tab/>
        <w:t>Gytis Andrulionis</w:t>
      </w:r>
    </w:p>
    <w:p w:rsidR="00C26241" w:rsidRPr="00C26241" w:rsidRDefault="00C26241" w:rsidP="00C26241">
      <w:pPr>
        <w:ind w:left="-120"/>
        <w:jc w:val="both"/>
      </w:pPr>
    </w:p>
    <w:p w:rsidR="00C26241" w:rsidRPr="00C26241" w:rsidRDefault="00C26241" w:rsidP="00C26241">
      <w:pPr>
        <w:ind w:left="-120"/>
        <w:jc w:val="both"/>
      </w:pPr>
    </w:p>
    <w:p w:rsidR="00C26241" w:rsidRPr="00C26241" w:rsidRDefault="00C26241" w:rsidP="00C26241">
      <w:pPr>
        <w:ind w:left="-120"/>
        <w:jc w:val="both"/>
      </w:pPr>
    </w:p>
    <w:p w:rsidR="00C26241" w:rsidRPr="00C26241" w:rsidRDefault="00C26241" w:rsidP="00C26241">
      <w:pPr>
        <w:ind w:left="-120"/>
        <w:jc w:val="both"/>
      </w:pPr>
    </w:p>
    <w:p w:rsidR="00C26241" w:rsidRPr="00C26241" w:rsidRDefault="00C26241" w:rsidP="00C26241">
      <w:pPr>
        <w:ind w:left="-120"/>
        <w:jc w:val="both"/>
      </w:pPr>
    </w:p>
    <w:p w:rsidR="00C26241" w:rsidRPr="00C26241" w:rsidRDefault="00C26241" w:rsidP="00C26241">
      <w:pPr>
        <w:ind w:left="-120"/>
        <w:jc w:val="both"/>
      </w:pPr>
    </w:p>
    <w:p w:rsidR="00C26241" w:rsidRPr="00C26241" w:rsidRDefault="00C26241" w:rsidP="00C26241">
      <w:pPr>
        <w:ind w:left="-120"/>
        <w:jc w:val="both"/>
      </w:pPr>
    </w:p>
    <w:p w:rsidR="00C26241" w:rsidRPr="00C26241" w:rsidRDefault="00C26241" w:rsidP="00C26241">
      <w:pPr>
        <w:ind w:left="-120"/>
        <w:jc w:val="both"/>
      </w:pPr>
    </w:p>
    <w:p w:rsidR="00C26241" w:rsidRPr="00C26241" w:rsidRDefault="00C26241" w:rsidP="00C26241">
      <w:pPr>
        <w:ind w:left="-120"/>
        <w:jc w:val="both"/>
      </w:pPr>
    </w:p>
    <w:p w:rsidR="00C26241" w:rsidRDefault="00C26241" w:rsidP="00C26241">
      <w:pPr>
        <w:ind w:left="-120"/>
        <w:jc w:val="both"/>
      </w:pPr>
    </w:p>
    <w:p w:rsidR="007F4CF1" w:rsidRPr="00DD2593" w:rsidRDefault="007F4CF1" w:rsidP="00DD2593">
      <w:pPr>
        <w:jc w:val="both"/>
        <w:rPr>
          <w:sz w:val="20"/>
          <w:szCs w:val="20"/>
        </w:rPr>
      </w:pPr>
      <w:r w:rsidRPr="00DD2593">
        <w:rPr>
          <w:sz w:val="20"/>
          <w:szCs w:val="20"/>
        </w:rPr>
        <w:t>Parengė</w:t>
      </w:r>
    </w:p>
    <w:p w:rsidR="000E40EB" w:rsidRPr="00B0630F" w:rsidRDefault="004D43E3" w:rsidP="00DD2593">
      <w:pPr>
        <w:jc w:val="both"/>
        <w:rPr>
          <w:sz w:val="20"/>
          <w:szCs w:val="20"/>
        </w:rPr>
      </w:pPr>
      <w:r w:rsidRPr="00B0630F">
        <w:rPr>
          <w:sz w:val="20"/>
          <w:szCs w:val="20"/>
        </w:rPr>
        <w:t>Vaistų stebėsenos ir informacijos skyriaus</w:t>
      </w:r>
    </w:p>
    <w:p w:rsidR="007F4CF1" w:rsidRPr="00B0630F" w:rsidRDefault="004D43E3" w:rsidP="000E40EB">
      <w:pPr>
        <w:jc w:val="both"/>
        <w:rPr>
          <w:sz w:val="20"/>
          <w:szCs w:val="20"/>
        </w:rPr>
      </w:pPr>
      <w:r w:rsidRPr="00B0630F">
        <w:rPr>
          <w:sz w:val="20"/>
          <w:szCs w:val="20"/>
        </w:rPr>
        <w:t>vyriausiasis specialistas</w:t>
      </w:r>
    </w:p>
    <w:p w:rsidR="004D43E3" w:rsidRPr="00DD2593" w:rsidRDefault="004D43E3" w:rsidP="00DD2593">
      <w:pPr>
        <w:jc w:val="both"/>
        <w:rPr>
          <w:sz w:val="20"/>
          <w:szCs w:val="20"/>
        </w:rPr>
      </w:pPr>
    </w:p>
    <w:p w:rsidR="00B0630F" w:rsidRPr="00B0630F" w:rsidRDefault="0024305D" w:rsidP="00B0630F">
      <w:pPr>
        <w:jc w:val="both"/>
        <w:rPr>
          <w:sz w:val="20"/>
          <w:szCs w:val="20"/>
        </w:rPr>
      </w:pPr>
      <w:r w:rsidRPr="00DD2593">
        <w:rPr>
          <w:sz w:val="20"/>
          <w:szCs w:val="20"/>
        </w:rPr>
        <w:t>L</w:t>
      </w:r>
      <w:r w:rsidR="00C26241" w:rsidRPr="00DD2593">
        <w:rPr>
          <w:sz w:val="20"/>
          <w:szCs w:val="20"/>
        </w:rPr>
        <w:t>.</w:t>
      </w:r>
      <w:r w:rsidR="007F4CF1" w:rsidRPr="00DD2593">
        <w:rPr>
          <w:sz w:val="20"/>
          <w:szCs w:val="20"/>
        </w:rPr>
        <w:t xml:space="preserve"> </w:t>
      </w:r>
      <w:r w:rsidRPr="00DD2593">
        <w:rPr>
          <w:sz w:val="20"/>
          <w:szCs w:val="20"/>
        </w:rPr>
        <w:t>Mažeika</w:t>
      </w:r>
    </w:p>
    <w:p w:rsidR="00B0630F" w:rsidRDefault="00B0630F" w:rsidP="00B0630F">
      <w:pPr>
        <w:jc w:val="both"/>
        <w:rPr>
          <w:sz w:val="20"/>
          <w:szCs w:val="20"/>
        </w:rPr>
      </w:pPr>
    </w:p>
    <w:p w:rsidR="00B0630F" w:rsidRDefault="00B0630F" w:rsidP="00B0630F">
      <w:pPr>
        <w:jc w:val="both"/>
        <w:rPr>
          <w:sz w:val="20"/>
          <w:szCs w:val="20"/>
        </w:rPr>
        <w:sectPr w:rsidR="00B0630F" w:rsidSect="00B0630F">
          <w:headerReference w:type="first" r:id="rId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E039D6" w:rsidRPr="00DC6082" w:rsidRDefault="00E039D6" w:rsidP="00B0630F">
      <w:pPr>
        <w:widowControl w:val="0"/>
        <w:ind w:left="10632" w:right="-31"/>
        <w:rPr>
          <w:lang w:val="en-US"/>
        </w:rPr>
      </w:pPr>
      <w:r w:rsidRPr="00DC6082">
        <w:rPr>
          <w:lang w:val="en-US"/>
        </w:rPr>
        <w:lastRenderedPageBreak/>
        <w:t>PATVIRTINTA</w:t>
      </w:r>
    </w:p>
    <w:p w:rsidR="00E039D6" w:rsidRPr="004D38AC" w:rsidRDefault="00E039D6" w:rsidP="00B0630F">
      <w:pPr>
        <w:widowControl w:val="0"/>
        <w:ind w:left="10632" w:right="-31"/>
      </w:pPr>
      <w:r w:rsidRPr="004D38AC">
        <w:t xml:space="preserve">Valstybinės vaistų kontrolės tarnybos prie Lietuvos Respublikos sveikatos apsaugos ministerijos viršininko 2021 m. balandžio </w:t>
      </w:r>
      <w:r>
        <w:t xml:space="preserve"> </w:t>
      </w:r>
      <w:r w:rsidRPr="004D38AC">
        <w:t xml:space="preserve">  d. įsakymu Nr. </w:t>
      </w:r>
    </w:p>
    <w:p w:rsidR="00E039D6" w:rsidRPr="00DC6082" w:rsidRDefault="00E039D6" w:rsidP="00E039D6">
      <w:pPr>
        <w:jc w:val="right"/>
        <w:rPr>
          <w:b/>
        </w:rPr>
      </w:pPr>
    </w:p>
    <w:p w:rsidR="00E039D6" w:rsidRDefault="00E039D6" w:rsidP="00E039D6">
      <w:pPr>
        <w:jc w:val="center"/>
        <w:rPr>
          <w:b/>
        </w:rPr>
      </w:pPr>
      <w:r w:rsidRPr="00DC6082">
        <w:rPr>
          <w:b/>
        </w:rPr>
        <w:t>VAISTINIŲ PREPARATŲ, KURIE IŠDAVUS LYGIAGRETAUS IMPORTO LEIDIMĄ PER 3 METUS NEBUVO TIEKI</w:t>
      </w:r>
      <w:r>
        <w:rPr>
          <w:b/>
        </w:rPr>
        <w:t>A</w:t>
      </w:r>
      <w:r w:rsidRPr="00DC6082">
        <w:rPr>
          <w:b/>
        </w:rPr>
        <w:t>MI RINKAI ARBA RINKOJE 3 METUS IŠ EILĖS NĖRA LYGIAGREČIAI IMPORTUOJAMŲ VAISTINIŲ PREPARATŲ, KURIE JAU BUVO TIEKTI RINKAI, SĄRAŠAS</w:t>
      </w:r>
    </w:p>
    <w:p w:rsidR="00D96D2E" w:rsidRPr="00DC6082" w:rsidRDefault="00D96D2E" w:rsidP="00E039D6">
      <w:pPr>
        <w:jc w:val="center"/>
        <w:rPr>
          <w:b/>
        </w:rPr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636"/>
        <w:gridCol w:w="3189"/>
        <w:gridCol w:w="1696"/>
        <w:gridCol w:w="2168"/>
        <w:gridCol w:w="3226"/>
        <w:gridCol w:w="1777"/>
        <w:gridCol w:w="2476"/>
      </w:tblGrid>
      <w:tr w:rsidR="00E039D6" w:rsidRPr="00E039D6" w:rsidTr="00E039D6">
        <w:trPr>
          <w:trHeight w:val="6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b/>
                <w:bCs/>
                <w:color w:val="000000"/>
              </w:rPr>
            </w:pPr>
            <w:r w:rsidRPr="00E039D6">
              <w:rPr>
                <w:b/>
                <w:bCs/>
                <w:color w:val="000000"/>
              </w:rPr>
              <w:t>Nr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b/>
                <w:bCs/>
                <w:color w:val="000000"/>
              </w:rPr>
            </w:pPr>
            <w:r w:rsidRPr="00E039D6">
              <w:rPr>
                <w:b/>
                <w:bCs/>
                <w:color w:val="000000"/>
              </w:rPr>
              <w:t>Vaistinio preparato pavadinima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b/>
                <w:bCs/>
                <w:color w:val="000000"/>
              </w:rPr>
            </w:pPr>
            <w:r w:rsidRPr="00E039D6">
              <w:rPr>
                <w:b/>
                <w:bCs/>
                <w:color w:val="000000"/>
              </w:rPr>
              <w:t>Stiprumas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b/>
                <w:bCs/>
                <w:color w:val="000000"/>
              </w:rPr>
            </w:pPr>
            <w:r w:rsidRPr="00E039D6">
              <w:rPr>
                <w:b/>
                <w:bCs/>
                <w:color w:val="000000"/>
              </w:rPr>
              <w:t>Farmacinė forma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577FF7" w:rsidP="008F2503">
            <w:pPr>
              <w:rPr>
                <w:b/>
                <w:bCs/>
                <w:color w:val="000000"/>
              </w:rPr>
            </w:pPr>
            <w:r w:rsidRPr="00577FF7">
              <w:rPr>
                <w:b/>
                <w:bCs/>
                <w:color w:val="000000"/>
              </w:rPr>
              <w:t>Lygiagretaus importo leidimo turėtojas</w:t>
            </w:r>
            <w:r w:rsidR="00B608E8">
              <w:rPr>
                <w:b/>
                <w:bCs/>
                <w:color w:val="000000"/>
              </w:rPr>
              <w:t xml:space="preserve">, </w:t>
            </w:r>
            <w:r w:rsidR="008F2503">
              <w:rPr>
                <w:b/>
                <w:bCs/>
                <w:color w:val="000000"/>
              </w:rPr>
              <w:t>valstybė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b/>
                <w:bCs/>
                <w:color w:val="000000"/>
              </w:rPr>
            </w:pPr>
            <w:r w:rsidRPr="00E039D6">
              <w:rPr>
                <w:b/>
                <w:bCs/>
                <w:color w:val="000000"/>
              </w:rPr>
              <w:t>Eksportuojanti valstybė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B608E8" w:rsidP="00E039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ygiagretaus importo leidimo</w:t>
            </w:r>
            <w:r w:rsidR="00E039D6" w:rsidRPr="00E039D6">
              <w:rPr>
                <w:b/>
                <w:bCs/>
                <w:color w:val="000000"/>
              </w:rPr>
              <w:t xml:space="preserve"> numeris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ctilys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r tirpiklis injekc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48/001-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ge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AST EUROPE PHARMACY GROUP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0/0021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ge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AST EUROPE PHARMACY GROUP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0/0021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mary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tal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02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mary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tal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02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mary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tal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02/003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mless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 mg/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90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mpicilin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 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njekciniam ar infuz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ortugal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63/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mpri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AST EUROPE PHARMACY GROUP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31/001</w:t>
            </w:r>
          </w:p>
        </w:tc>
      </w:tr>
      <w:tr w:rsidR="00E039D6" w:rsidRPr="00E039D6" w:rsidTr="00156689">
        <w:trPr>
          <w:trHeight w:val="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10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mpril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AST EUROPE PHARMACY GROUP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31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ARTIZ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 µg/20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60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ugment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/12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85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ugment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75 mg/12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85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ugment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/12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a tabletė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edLinij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75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ugment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75 mg/12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11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AZAL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spa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95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zitromycine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Sandoz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yderlandai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39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zitro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35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Belar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0,03 mg/2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86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Berotec</w:t>
            </w:r>
            <w:proofErr w:type="spellEnd"/>
            <w:r w:rsidRPr="00E039D6">
              <w:rPr>
                <w:color w:val="000000"/>
              </w:rPr>
              <w:t xml:space="preserve"> 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 µg/dozė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uslėgtasis įkvepiamas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72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Berotec</w:t>
            </w:r>
            <w:proofErr w:type="spellEnd"/>
            <w:r w:rsidRPr="00E039D6">
              <w:rPr>
                <w:color w:val="000000"/>
              </w:rPr>
              <w:t xml:space="preserve"> 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 µg/išpurškim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uslėgtasis įkvepiamas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46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Bortezomib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Pharmide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njekc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harmaDI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430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ARDURA X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odifikuoto atpalaidavimo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rancūz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11/001</w:t>
            </w:r>
          </w:p>
        </w:tc>
      </w:tr>
      <w:tr w:rsidR="00156689" w:rsidRPr="00E039D6" w:rsidTr="00156689">
        <w:trPr>
          <w:trHeight w:val="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24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ARDURA X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 mg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odifikuoto atpalaidavimo tabletė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194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ARDUR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19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arsi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2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lvogen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Baltics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29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arsi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2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rmil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30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AVINTON FOR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48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AVINTON FOR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eng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71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AVINTON FOR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69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AVINTON FOR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eng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421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AVINTON FOR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20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efazolin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 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njekciniam ar infuz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edLinij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rancūz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77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efor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 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njekciniam ar infuz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65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elestoderm</w:t>
            </w:r>
            <w:proofErr w:type="spellEnd"/>
            <w:r w:rsidRPr="00E039D6">
              <w:rPr>
                <w:color w:val="000000"/>
              </w:rPr>
              <w:t>-V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e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14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erazett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ortugal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08/001-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iles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50 µg/35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39/001-006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iles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50 µg/35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Jungtinė Karalystė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56/001-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iles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50 µg/35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68/001-002</w:t>
            </w:r>
          </w:p>
        </w:tc>
      </w:tr>
      <w:tr w:rsidR="00E039D6" w:rsidRPr="00E039D6" w:rsidTr="00156689">
        <w:trPr>
          <w:trHeight w:val="3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40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inie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74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ini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74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ini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36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ini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36/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innarizin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Sopharm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lvogen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Baltics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55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innarizin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Sopharm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rmil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89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iprale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cti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408/001-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iprale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08/0004/001-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OAXI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51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COLDREX </w:t>
            </w:r>
            <w:proofErr w:type="spellStart"/>
            <w:r w:rsidRPr="00E039D6">
              <w:rPr>
                <w:color w:val="000000"/>
              </w:rPr>
              <w:t>HotRem</w:t>
            </w:r>
            <w:proofErr w:type="spellEnd"/>
            <w:r w:rsidRPr="00E039D6">
              <w:rPr>
                <w:color w:val="000000"/>
              </w:rPr>
              <w:t xml:space="preserve"> LEM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0 mg/10 mg/6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geriamaj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IA SCANDIC PHARMA, Latvi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07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OLDREX LEM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0 mg/10 mg/6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geriamaj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79/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OLDREX MAXGRIP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0 mg/10 mg/4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geriamaj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78/001-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OLDRE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0 mg/10 mg/6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geriamaj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79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ontractube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 mg/50 TV/10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eli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89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opegu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61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opegu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61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ornerege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akių geli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77/001</w:t>
            </w:r>
          </w:p>
        </w:tc>
      </w:tr>
      <w:tr w:rsidR="00E039D6" w:rsidRPr="00E039D6" w:rsidTr="00156689">
        <w:trPr>
          <w:trHeight w:val="1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57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ORYZALI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B911F9" w:rsidRDefault="00E039D6" w:rsidP="00E039D6">
            <w:pPr>
              <w:rPr>
                <w:color w:val="000000"/>
                <w:lang w:val="en-US"/>
              </w:rPr>
            </w:pPr>
            <w:r w:rsidRPr="00E039D6">
              <w:rPr>
                <w:color w:val="000000"/>
              </w:rPr>
              <w:t>0,33 mg/0,33 mg/0,33 mg/0,33 mg/0,33 mg/0,33 mg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60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osmoFer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12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COSOP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5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akių lašai (tirpalas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0/0027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osop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5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akių lašai (tirpalas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IA SCANDIC PHARMA, Latvi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tal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26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yclo</w:t>
            </w:r>
            <w:proofErr w:type="spellEnd"/>
            <w:r w:rsidRPr="00E039D6">
              <w:rPr>
                <w:color w:val="000000"/>
              </w:rPr>
              <w:t xml:space="preserve"> 3 </w:t>
            </w:r>
            <w:proofErr w:type="spellStart"/>
            <w:r w:rsidRPr="00E039D6">
              <w:rPr>
                <w:color w:val="000000"/>
              </w:rPr>
              <w:t>For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0 mg/150 mg/1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ie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09/0016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Cyclolu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0,5 </w:t>
            </w:r>
            <w:proofErr w:type="spellStart"/>
            <w:r w:rsidRPr="00E039D6">
              <w:rPr>
                <w:color w:val="000000"/>
              </w:rPr>
              <w:t>mmol</w:t>
            </w:r>
            <w:proofErr w:type="spellEnd"/>
            <w:r w:rsidRPr="00E039D6">
              <w:rPr>
                <w:color w:val="000000"/>
              </w:rPr>
              <w:t>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harmaDI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19/001-006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aktar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algomasis geli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B &amp; Т Project Ltd. filialas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spa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62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ALACIN 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ie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S </w:t>
            </w:r>
            <w:proofErr w:type="spellStart"/>
            <w:r w:rsidRPr="00E039D6">
              <w:rPr>
                <w:color w:val="000000"/>
              </w:rPr>
              <w:t>Ph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444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ermovat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µ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e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4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ermovat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µ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rem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43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ermovat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0,5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rem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edLinij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65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etrale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IA SCANDIC PHARMA, Latvi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27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etrale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85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exketoprofeno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Genfarm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/2 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oncentratas injekciniam ar infuz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spa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0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IRONOR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400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IRONOR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70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IROT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AST EUROPE PHARMACY GROUP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36/001</w:t>
            </w:r>
          </w:p>
        </w:tc>
      </w:tr>
      <w:tr w:rsidR="00E039D6" w:rsidRPr="00E039D6" w:rsidTr="00156689">
        <w:trPr>
          <w:trHeight w:val="3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74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uphalac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67 mg/ml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eriamasis skysti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78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uphasto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5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uphasto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2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uphasto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64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uspatal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ailginto atpalaidavimo kie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S </w:t>
            </w:r>
            <w:proofErr w:type="spellStart"/>
            <w:r w:rsidRPr="00E039D6">
              <w:rPr>
                <w:color w:val="000000"/>
              </w:rPr>
              <w:t>Ph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432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Dyspor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V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njekc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45/001-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MZO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ailginto atpalaidavimo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07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MZOK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ailginto atpalaidavimo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07/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NCEPUR JUNI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0,75 µg/0,25 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ė suspensija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eng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72/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Endoxa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njekc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81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SCAPELL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71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SCAPELL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27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Esomeprazol</w:t>
            </w:r>
            <w:proofErr w:type="spellEnd"/>
            <w:r w:rsidRPr="00E039D6">
              <w:rPr>
                <w:color w:val="000000"/>
              </w:rPr>
              <w:t xml:space="preserve"> GENFARM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njekciniam ar infuz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spa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04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Exoderi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odo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eng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80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astum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5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eli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76/001-002</w:t>
            </w:r>
          </w:p>
        </w:tc>
      </w:tr>
      <w:tr w:rsidR="00E039D6" w:rsidRPr="00E039D6" w:rsidTr="00156689">
        <w:trPr>
          <w:trHeight w:val="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89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FEIBA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0 V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r tirpiklis injekciniam ar infuziniam tirpalu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ortugal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198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9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FERVE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/25 mg/2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nulės geriamaj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edLinij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49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9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inasteride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Actavi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yderlandai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58/001</w:t>
            </w:r>
          </w:p>
        </w:tc>
      </w:tr>
      <w:tr w:rsidR="00E039D6" w:rsidRPr="00E039D6" w:rsidTr="00E039D6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9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okus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0,4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odifikuoto atpalaidavimo kie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AST EUROPE PHARMACY GROUP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0/0020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9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ortran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4 g/5,7 g/1,68 g/1,46 g/0,75 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geriamaj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29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9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ragm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2500 </w:t>
            </w:r>
            <w:proofErr w:type="spellStart"/>
            <w:r w:rsidRPr="00E039D6">
              <w:rPr>
                <w:color w:val="000000"/>
              </w:rPr>
              <w:t>anti-Xa</w:t>
            </w:r>
            <w:proofErr w:type="spellEnd"/>
            <w:r w:rsidRPr="00E039D6">
              <w:rPr>
                <w:color w:val="000000"/>
              </w:rPr>
              <w:t xml:space="preserve"> TV/0,2 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66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9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ragm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5000 </w:t>
            </w:r>
            <w:proofErr w:type="spellStart"/>
            <w:r w:rsidRPr="00E039D6">
              <w:rPr>
                <w:color w:val="000000"/>
              </w:rPr>
              <w:t>anti-Xa</w:t>
            </w:r>
            <w:proofErr w:type="spellEnd"/>
            <w:r w:rsidRPr="00E039D6">
              <w:rPr>
                <w:color w:val="000000"/>
              </w:rPr>
              <w:t xml:space="preserve"> TV/0,2 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66/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9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ragm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10000 </w:t>
            </w:r>
            <w:proofErr w:type="spellStart"/>
            <w:r w:rsidRPr="00E039D6">
              <w:rPr>
                <w:color w:val="000000"/>
              </w:rPr>
              <w:t>anti-Xa</w:t>
            </w:r>
            <w:proofErr w:type="spellEnd"/>
            <w:r w:rsidRPr="00E039D6">
              <w:rPr>
                <w:color w:val="000000"/>
              </w:rPr>
              <w:t xml:space="preserve"> TV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66/003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9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ucicor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1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rem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ortugal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81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9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ucidin</w:t>
            </w:r>
            <w:proofErr w:type="spellEnd"/>
            <w:r w:rsidRPr="00E039D6">
              <w:rPr>
                <w:color w:val="000000"/>
              </w:rPr>
              <w:t xml:space="preserve"> 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10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rem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9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9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ucidin</w:t>
            </w:r>
            <w:proofErr w:type="spellEnd"/>
            <w:r w:rsidRPr="00E039D6">
              <w:rPr>
                <w:color w:val="000000"/>
              </w:rPr>
              <w:t xml:space="preserve"> H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10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rem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30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ucid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e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lova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416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ucid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rem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lova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416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ucid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e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lova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67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ucid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rem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lova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67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ucithalmic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akių lašai (suspensija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46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ucithalmic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akių lašai (suspensija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IA SCANDIC PHARMA, Latvi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Jungtinė Karalystė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84/001</w:t>
            </w:r>
          </w:p>
        </w:tc>
      </w:tr>
      <w:tr w:rsidR="00156689" w:rsidRPr="00E039D6" w:rsidTr="00156689">
        <w:trPr>
          <w:trHeight w:val="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106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Furosemida</w:t>
            </w:r>
            <w:proofErr w:type="spellEnd"/>
            <w:r w:rsidRPr="00E039D6">
              <w:rPr>
                <w:color w:val="000000"/>
              </w:rPr>
              <w:t xml:space="preserve"> GESFUR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/2 ml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span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78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Gadovist</w:t>
            </w:r>
            <w:proofErr w:type="spellEnd"/>
            <w:r w:rsidRPr="00E039D6">
              <w:rPr>
                <w:color w:val="000000"/>
              </w:rPr>
              <w:t xml:space="preserve"> PF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1 </w:t>
            </w:r>
            <w:proofErr w:type="spellStart"/>
            <w:r w:rsidRPr="00E039D6">
              <w:rPr>
                <w:color w:val="000000"/>
              </w:rPr>
              <w:t>mmol</w:t>
            </w:r>
            <w:proofErr w:type="spellEnd"/>
            <w:r w:rsidRPr="00E039D6">
              <w:rPr>
                <w:color w:val="000000"/>
              </w:rPr>
              <w:t>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tirpalas užpildytame švirkšte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87/001-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Gadovis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1 </w:t>
            </w:r>
            <w:proofErr w:type="spellStart"/>
            <w:r w:rsidRPr="00E039D6">
              <w:rPr>
                <w:color w:val="000000"/>
              </w:rPr>
              <w:t>mmol</w:t>
            </w:r>
            <w:proofErr w:type="spellEnd"/>
            <w:r w:rsidRPr="00E039D6">
              <w:rPr>
                <w:color w:val="000000"/>
              </w:rPr>
              <w:t>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67/001-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Gadovis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1 </w:t>
            </w:r>
            <w:proofErr w:type="spellStart"/>
            <w:r w:rsidRPr="00E039D6">
              <w:rPr>
                <w:color w:val="000000"/>
              </w:rPr>
              <w:t>mmol</w:t>
            </w:r>
            <w:proofErr w:type="spellEnd"/>
            <w:r w:rsidRPr="00E039D6">
              <w:rPr>
                <w:color w:val="000000"/>
              </w:rPr>
              <w:t>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03/001-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1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Gentamicin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Sopharm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0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lvogen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Baltics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56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1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Gripe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25 mg/30 mg/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53/001-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1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Gripe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25 mg/30 mg/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95/001-002</w:t>
            </w:r>
          </w:p>
        </w:tc>
      </w:tr>
      <w:tr w:rsidR="00E039D6" w:rsidRPr="00E039D6" w:rsidTr="00E039D6">
        <w:trPr>
          <w:trHeight w:val="18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1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HOMEOVO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0,09 mg/0,09 mg/0,09 mg/0,09 mg/0,09 mg/0,09 mg/0,09 mg/0,09 mg/0,09 mg/0,09 mg/0,09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38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1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Imodium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ie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17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1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Iovisio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5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harmaDI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73/001-009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1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Iovisio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47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harmaDI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73/005-009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1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Ipertrofa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krandyje neiri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tal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0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1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Ipertrofa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krandyje neiri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02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1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Ketona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 mg/2 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94/001</w:t>
            </w:r>
          </w:p>
        </w:tc>
      </w:tr>
      <w:tr w:rsidR="00E039D6" w:rsidRPr="00E039D6" w:rsidTr="00156689">
        <w:trPr>
          <w:trHeight w:val="3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120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Ketorol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406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Klacid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5 mg/5 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nulės geriamajai suspensija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spa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52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Kreon</w:t>
            </w:r>
            <w:proofErr w:type="spellEnd"/>
            <w:r w:rsidRPr="00E039D6">
              <w:rPr>
                <w:color w:val="000000"/>
              </w:rPr>
              <w:t xml:space="preserve"> 10000 V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ie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eng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62/001-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anzu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krandyje neirios kie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35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rcap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09/0012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ukera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spa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48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indynett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 µg/30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a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71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indynett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 µg/30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IA SCANDIC PHARMA, Latvi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a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98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inezolid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Inres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harmaDI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21/001-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ocery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aistinis nagų lak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eng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70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3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oges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 µg/20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8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3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okre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51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3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OMEX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akšties minkš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34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3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OMEX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akšties minkš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34/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3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OMEX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akšties minkš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32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3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OMEX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akšties minkš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32/002</w:t>
            </w:r>
          </w:p>
        </w:tc>
      </w:tr>
      <w:tr w:rsidR="00E039D6" w:rsidRPr="00E039D6" w:rsidTr="00156689">
        <w:trPr>
          <w:trHeight w:val="3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136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orista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lovak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09/0007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3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ACMIROR COMPLE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/200000 TV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akšties minkš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39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3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ACMIROR COMPLE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/200000 TV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akšties minkš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edLinij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79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3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AGNE B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70 mg/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68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4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AGNE B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70 mg/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IA SCANDIC PHARMA, Latvi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rancūz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92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4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AGNE B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70 mg/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rancūz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38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4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agvit</w:t>
            </w:r>
            <w:proofErr w:type="spellEnd"/>
            <w:r w:rsidRPr="00E039D6">
              <w:rPr>
                <w:color w:val="000000"/>
              </w:rPr>
              <w:t xml:space="preserve"> B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70 mg/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80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4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AGVIT B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70 mg/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emuno vaistinė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0/0025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4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arvelo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0 µg/30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yderlandai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82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4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eapa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66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4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egac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0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eriamoji suspensija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spa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6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4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egac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0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eriamoji suspensija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12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4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eropenem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Atb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njekciniam ar infuz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59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4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eropenem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Atb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njekciniam ar infuz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60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ONOPRI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79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onopri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59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otilium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eng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81/001</w:t>
            </w:r>
          </w:p>
        </w:tc>
      </w:tr>
      <w:tr w:rsidR="00E039D6" w:rsidRPr="00E039D6" w:rsidTr="00156689">
        <w:trPr>
          <w:trHeight w:val="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153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ovalis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 mg/1,5 ml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tirpala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B &amp; Т Project Ltd. filialas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61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oxonidin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0,3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Jungtinė Karalystė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17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YDOCAL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89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YDOCAL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89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yfortic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6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krandyje neiri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71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Nasone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µg/dozė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osies purškalas (suspensija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94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Nebile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09/0005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Nimesi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nulės geriamajai suspensija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58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Nolic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4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417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Noliprel</w:t>
            </w:r>
            <w:proofErr w:type="spellEnd"/>
            <w:r w:rsidRPr="00E039D6">
              <w:rPr>
                <w:color w:val="000000"/>
              </w:rPr>
              <w:t xml:space="preserve"> for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 mg/1,2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7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Nootropi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spa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22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OVYNET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0 µg/20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96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NuvaRing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20 µg/15 µg/24 val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artojimo į makštį sistema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0/0029/001</w:t>
            </w:r>
          </w:p>
        </w:tc>
      </w:tr>
      <w:tr w:rsidR="00E039D6" w:rsidRPr="00E039D6" w:rsidTr="00E039D6">
        <w:trPr>
          <w:trHeight w:val="15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OCTAPLE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80-760 TV/180-480 TV/500 TV/360-600 TV/260-620 TV/240-640 TV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r tirpiklis infuz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Aust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42/001</w:t>
            </w:r>
          </w:p>
        </w:tc>
      </w:tr>
      <w:tr w:rsidR="00E039D6" w:rsidRPr="00E039D6" w:rsidTr="00156689">
        <w:trPr>
          <w:trHeight w:val="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167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Omeprazol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ratiopharm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krandyje neirios kietosios kapsulė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span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23/001-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Onytec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0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aistinis nagų lak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MedLinij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84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OSCILLOCOCCINU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0,01 ml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piliulės </w:t>
            </w:r>
            <w:proofErr w:type="spellStart"/>
            <w:r w:rsidRPr="00E039D6">
              <w:rPr>
                <w:color w:val="000000"/>
              </w:rPr>
              <w:t>vienadozėje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talpyklėje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76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7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oscillococcinum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0,01 ml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piliulės </w:t>
            </w:r>
            <w:proofErr w:type="spellStart"/>
            <w:r w:rsidRPr="00E039D6">
              <w:rPr>
                <w:color w:val="000000"/>
              </w:rPr>
              <w:t>vienadozėje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talpyklėje</w:t>
            </w:r>
            <w:proofErr w:type="spellEnd"/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37/001-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7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ANANG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8 mg/14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49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7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ANANG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8 mg/14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28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7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ANANGI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8 mg/14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19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7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aracetamol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Sopharm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lvogen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Baltics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51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7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emetrexed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Reig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Jofr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nfuzinio tirpalo koncentrat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orveg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435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7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enicilina</w:t>
            </w:r>
            <w:proofErr w:type="spellEnd"/>
            <w:r w:rsidRPr="00E039D6">
              <w:rPr>
                <w:color w:val="000000"/>
              </w:rPr>
              <w:t xml:space="preserve"> G </w:t>
            </w:r>
            <w:proofErr w:type="spellStart"/>
            <w:r w:rsidRPr="00E039D6">
              <w:rPr>
                <w:color w:val="000000"/>
              </w:rPr>
              <w:t>sodic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0000 TV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njekciniam ar infuz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37/001-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7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IASCLEDI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kietosios kapsul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36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7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NEUMOLI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06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7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OSTINO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0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elg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19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8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ostinor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00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IA SCANDIC PHARMA, Latvi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yderlandai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99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8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roviv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ė ar infuzinė emulsija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Noramed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63/001</w:t>
            </w:r>
          </w:p>
        </w:tc>
      </w:tr>
      <w:tr w:rsidR="00E039D6" w:rsidRPr="00E039D6" w:rsidTr="00E039D6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8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QUAMATE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r tirpiklis injekciniam ar infuziniam tirpalu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91/001</w:t>
            </w:r>
          </w:p>
        </w:tc>
      </w:tr>
      <w:tr w:rsidR="00E039D6" w:rsidRPr="00E039D6" w:rsidTr="00156689">
        <w:trPr>
          <w:trHeight w:val="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183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QUAMATE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r tirpiklis injekciniam tirpalu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engr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70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8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Rawel</w:t>
            </w:r>
            <w:proofErr w:type="spellEnd"/>
            <w:r w:rsidRPr="00E039D6">
              <w:rPr>
                <w:color w:val="000000"/>
              </w:rPr>
              <w:t xml:space="preserve"> S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ailginto atpalaidavimo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AST EUROPE PHARMACY GROUP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3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8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EGUL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0 µg/30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16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8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EGUL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0 µg/30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ortugal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01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8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IGEVID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0 µg/30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48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8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IGEVIDO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0 µg/150 µ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405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8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ISENDRO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20/001</w:t>
            </w:r>
          </w:p>
        </w:tc>
      </w:tr>
      <w:tr w:rsidR="00E039D6" w:rsidRPr="00E039D6" w:rsidTr="00E039D6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9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ISPOLEPT CON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r tirpiklis pailginto atpalaidavimo injekcinei suspensija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74/001</w:t>
            </w:r>
          </w:p>
        </w:tc>
      </w:tr>
      <w:tr w:rsidR="00E039D6" w:rsidRPr="00E039D6" w:rsidTr="00E039D6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9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ISPOLEPT CON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7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r tirpiklis pailginto atpalaidavimo injekcinei suspensija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74/002</w:t>
            </w:r>
          </w:p>
        </w:tc>
      </w:tr>
      <w:tr w:rsidR="00E039D6" w:rsidRPr="00E039D6" w:rsidTr="00E039D6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9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ISPOLEPT CONST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r tirpiklis pailginto atpalaidavimo injekcinei suspensija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74/003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9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Rocuronium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Inres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harmaDI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35/001-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9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Rytmonorm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5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yderlandai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62/001</w:t>
            </w:r>
          </w:p>
        </w:tc>
      </w:tr>
      <w:tr w:rsidR="00E039D6" w:rsidRPr="00E039D6" w:rsidTr="00156689">
        <w:trPr>
          <w:trHeight w:val="3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195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alofalk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krandyje neirios tabletė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88/001</w:t>
            </w:r>
          </w:p>
        </w:tc>
      </w:tr>
      <w:tr w:rsidR="00E039D6" w:rsidRPr="00E039D6" w:rsidTr="00E039D6">
        <w:trPr>
          <w:trHeight w:val="1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9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edatif</w:t>
            </w:r>
            <w:proofErr w:type="spellEnd"/>
            <w:r w:rsidRPr="00E039D6">
              <w:rPr>
                <w:color w:val="000000"/>
              </w:rPr>
              <w:t xml:space="preserve"> P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0,5 mg/0,5 mg/0,5 mg/0,5 mg/0,5 mg/0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37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9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eretide</w:t>
            </w:r>
            <w:proofErr w:type="spellEnd"/>
            <w:r w:rsidRPr="00E039D6">
              <w:rPr>
                <w:color w:val="000000"/>
              </w:rPr>
              <w:t xml:space="preserve"> Disku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µg/500 µg/dozė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ozuoti įkvepiamieji miltelia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32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9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eretide</w:t>
            </w:r>
            <w:proofErr w:type="spellEnd"/>
            <w:r w:rsidRPr="00E039D6">
              <w:rPr>
                <w:color w:val="000000"/>
              </w:rPr>
              <w:t xml:space="preserve"> Disku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µg/250 µg/dozė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ozuoti įkvepiamieji miltelia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32/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9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eretide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Dysk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50 µg/50 µg/dozė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įkvepiamieji miltelia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10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eretide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Dysk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µg/50 µg/dozė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įkvepiamieji miltelia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10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eroxa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95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evorane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50 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įkvepiamieji garai (skystis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IA SCANDIC PHARMA, Latvi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094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inupre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8 mg/6 mg/18 mg/18 mg/18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47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odium</w:t>
            </w:r>
            <w:proofErr w:type="spellEnd"/>
            <w:r w:rsidRPr="00E039D6">
              <w:rPr>
                <w:color w:val="000000"/>
              </w:rPr>
              <w:t xml:space="preserve"> Chloride </w:t>
            </w:r>
            <w:proofErr w:type="spellStart"/>
            <w:r w:rsidRPr="00E039D6">
              <w:rPr>
                <w:color w:val="000000"/>
              </w:rPr>
              <w:t>Demo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9 g/1000 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 xml:space="preserve">MB </w:t>
            </w:r>
            <w:proofErr w:type="spellStart"/>
            <w:r w:rsidRPr="00E039D6">
              <w:rPr>
                <w:color w:val="000000"/>
              </w:rPr>
              <w:t>Globex</w:t>
            </w:r>
            <w:proofErr w:type="spellEnd"/>
            <w:r w:rsidRPr="00E039D6">
              <w:rPr>
                <w:color w:val="000000"/>
              </w:rPr>
              <w:t xml:space="preserve"> AAA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76/001-006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ophafylli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4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lvogen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Baltics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57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tilno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54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timuloto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40/001</w:t>
            </w:r>
          </w:p>
        </w:tc>
      </w:tr>
      <w:tr w:rsidR="00E039D6" w:rsidRPr="00E039D6" w:rsidTr="00156689">
        <w:trPr>
          <w:trHeight w:val="15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208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TODA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0,95 g/0,95 g/0,95 g/0,95 g/0,95 g/0,95 g/0,95 g/0,95 g/0,95 g/0,95 g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irupa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67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Symbicort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Turbuhaler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0 µg/4,5 dozėje/dozėj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įkvepiamieji miltelia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eng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61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1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abe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lvogen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Baltics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52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1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abe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rmil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atv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2/0124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1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ardyfero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spa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88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1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ERTENSIF S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ailginto atpalaidavimo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09/001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1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ezeo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8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Slova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54/001-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1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iaprida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rancūz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40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1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OBRADE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 mg/1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akių lašai (suspensija)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84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1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OBRE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akių te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6/0350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1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pama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0/0019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1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rasemid</w:t>
            </w:r>
            <w:proofErr w:type="spellEnd"/>
            <w:r w:rsidRPr="00E039D6">
              <w:rPr>
                <w:color w:val="000000"/>
              </w:rPr>
              <w:t xml:space="preserve"> HEXA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11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2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t'Hem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 mg/0,133 mg/0,07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eriamas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30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2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racrium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Bulgar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32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2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Ultravis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23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14/001</w:t>
            </w:r>
          </w:p>
        </w:tc>
      </w:tr>
      <w:tr w:rsidR="00E039D6" w:rsidRPr="00E039D6" w:rsidTr="00156689">
        <w:trPr>
          <w:trHeight w:val="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223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Ultravist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69 mg/ml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14/002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2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Ultravis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623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14/001-004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2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Ultravis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69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14/002-006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2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Unilu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00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harmaDI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93/001-014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2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Unilux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70 mg/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PharmaDI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kiet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93/015-028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2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Valsacombi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0 mg/12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05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2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Valsacombi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0 mg/2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05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3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Valsacombi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20 mg/12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05/003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3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Valsacombi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20 mg/2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205/004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3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Valsartan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Sandoz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yderlandai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40/001</w:t>
            </w:r>
          </w:p>
        </w:tc>
      </w:tr>
      <w:tr w:rsidR="00E039D6" w:rsidRPr="00E039D6" w:rsidTr="00E039D6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3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Valsartan</w:t>
            </w:r>
            <w:proofErr w:type="spellEnd"/>
            <w:r w:rsidRPr="00E039D6">
              <w:rPr>
                <w:color w:val="000000"/>
              </w:rPr>
              <w:t>/</w:t>
            </w:r>
            <w:proofErr w:type="spellStart"/>
            <w:r w:rsidRPr="00E039D6">
              <w:rPr>
                <w:color w:val="000000"/>
              </w:rPr>
              <w:t>Hydrochloorthiazide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Sandoz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0 mg/12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yderlandai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41/001</w:t>
            </w:r>
          </w:p>
        </w:tc>
      </w:tr>
      <w:tr w:rsidR="00E039D6" w:rsidRPr="00E039D6" w:rsidTr="00E039D6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3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Valsartan</w:t>
            </w:r>
            <w:proofErr w:type="spellEnd"/>
            <w:r w:rsidRPr="00E039D6">
              <w:rPr>
                <w:color w:val="000000"/>
              </w:rPr>
              <w:t>/</w:t>
            </w:r>
            <w:proofErr w:type="spellStart"/>
            <w:r w:rsidRPr="00E039D6">
              <w:rPr>
                <w:color w:val="000000"/>
              </w:rPr>
              <w:t>Hydrochloorthiazide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Sandoz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0 mg/2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yderlandai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41/002</w:t>
            </w:r>
          </w:p>
        </w:tc>
      </w:tr>
      <w:tr w:rsidR="00E039D6" w:rsidRPr="00E039D6" w:rsidTr="00E039D6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3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Valsartan</w:t>
            </w:r>
            <w:proofErr w:type="spellEnd"/>
            <w:r w:rsidRPr="00E039D6">
              <w:rPr>
                <w:color w:val="000000"/>
              </w:rPr>
              <w:t>/</w:t>
            </w:r>
            <w:proofErr w:type="spellStart"/>
            <w:r w:rsidRPr="00E039D6">
              <w:rPr>
                <w:color w:val="000000"/>
              </w:rPr>
              <w:t>Hydrochlorothiazide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Actavis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60 mg/2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a tabletė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Jungtinė Karalystė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69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3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ERMO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17/001</w:t>
            </w:r>
          </w:p>
        </w:tc>
      </w:tr>
      <w:tr w:rsidR="00156689" w:rsidRPr="00E039D6" w:rsidTr="00156689">
        <w:trPr>
          <w:trHeight w:val="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lastRenderedPageBreak/>
              <w:t>237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ERORAB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&gt;=2,5 TV/0,5 ml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milteliai ir tirpiklis injekcinei suspensija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4/0192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3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Voltaren</w:t>
            </w:r>
            <w:proofErr w:type="spellEnd"/>
            <w:r w:rsidRPr="00E039D6">
              <w:rPr>
                <w:color w:val="000000"/>
              </w:rPr>
              <w:t xml:space="preserve"> </w:t>
            </w:r>
            <w:proofErr w:type="spellStart"/>
            <w:r w:rsidRPr="00E039D6">
              <w:rPr>
                <w:color w:val="000000"/>
              </w:rPr>
              <w:t>Emulge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1,6 mg/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eli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imedika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Grai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70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3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Voltaren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75 mg/3 m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njekcinis ar infuzinis tirpala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77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4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VORAMOL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507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4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XANA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0,5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07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4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XANAX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07/002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4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Yarin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0,03 mg/3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yderlandai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265/001</w:t>
            </w:r>
          </w:p>
        </w:tc>
      </w:tr>
      <w:tr w:rsidR="00E039D6" w:rsidRPr="00E039D6" w:rsidTr="00E039D6">
        <w:trPr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4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Yasna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1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EAST EUROPE PHARMACY GROUP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en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1/0035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4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Zinna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Adeofarma</w:t>
            </w:r>
            <w:proofErr w:type="spellEnd"/>
            <w:r w:rsidRPr="00E039D6">
              <w:rPr>
                <w:color w:val="000000"/>
              </w:rPr>
              <w:t>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Ček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5/0316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4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Zinna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Ispa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32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4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Zinna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Tojaris</w:t>
            </w:r>
            <w:proofErr w:type="spellEnd"/>
            <w:r w:rsidRPr="00E039D6">
              <w:rPr>
                <w:color w:val="000000"/>
              </w:rPr>
              <w:t xml:space="preserve"> projektai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7/0473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4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Zofistar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3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Rumun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09/0017/001</w:t>
            </w:r>
          </w:p>
        </w:tc>
      </w:tr>
      <w:tr w:rsidR="00E039D6" w:rsidRPr="00E039D6" w:rsidTr="00E039D6">
        <w:trPr>
          <w:trHeight w:val="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24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Zolof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50 mg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plėvele dengtos tabletės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proofErr w:type="spellStart"/>
            <w:r w:rsidRPr="00E039D6">
              <w:rPr>
                <w:color w:val="000000"/>
              </w:rPr>
              <w:t>Lex</w:t>
            </w:r>
            <w:proofErr w:type="spellEnd"/>
            <w:r w:rsidRPr="00E039D6">
              <w:rPr>
                <w:color w:val="000000"/>
              </w:rPr>
              <w:t xml:space="preserve"> ano, UAB, Lietuv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Norvegij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9D6" w:rsidRPr="00E039D6" w:rsidRDefault="00E039D6" w:rsidP="00E039D6">
            <w:pPr>
              <w:rPr>
                <w:color w:val="000000"/>
              </w:rPr>
            </w:pPr>
            <w:r w:rsidRPr="00E039D6">
              <w:rPr>
                <w:color w:val="000000"/>
              </w:rPr>
              <w:t>LT/L/13/0141/001</w:t>
            </w:r>
          </w:p>
        </w:tc>
      </w:tr>
    </w:tbl>
    <w:p w:rsidR="00156689" w:rsidRDefault="00156689" w:rsidP="00156689">
      <w:pPr>
        <w:jc w:val="both"/>
      </w:pPr>
    </w:p>
    <w:p w:rsidR="003143F0" w:rsidRPr="00E039D6" w:rsidRDefault="00156689" w:rsidP="00DD2593">
      <w:pPr>
        <w:jc w:val="center"/>
      </w:pPr>
      <w:r>
        <w:t>______________________</w:t>
      </w:r>
    </w:p>
    <w:sectPr w:rsidR="003143F0" w:rsidRPr="00E039D6" w:rsidSect="00DD2593">
      <w:headerReference w:type="default" r:id="rId10"/>
      <w:headerReference w:type="first" r:id="rId11"/>
      <w:pgSz w:w="16838" w:h="11906" w:orient="landscape"/>
      <w:pgMar w:top="1701" w:right="719" w:bottom="567" w:left="719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8E" w:rsidRDefault="00EF7F8E" w:rsidP="00B0630F">
      <w:r>
        <w:separator/>
      </w:r>
    </w:p>
  </w:endnote>
  <w:endnote w:type="continuationSeparator" w:id="0">
    <w:p w:rsidR="00EF7F8E" w:rsidRDefault="00EF7F8E" w:rsidP="00B0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8E" w:rsidRDefault="00EF7F8E" w:rsidP="00B0630F">
      <w:r>
        <w:separator/>
      </w:r>
    </w:p>
  </w:footnote>
  <w:footnote w:type="continuationSeparator" w:id="0">
    <w:p w:rsidR="00EF7F8E" w:rsidRDefault="00EF7F8E" w:rsidP="00B0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335867"/>
      <w:docPartObj>
        <w:docPartGallery w:val="Page Numbers (Top of Page)"/>
        <w:docPartUnique/>
      </w:docPartObj>
    </w:sdtPr>
    <w:sdtEndPr/>
    <w:sdtContent>
      <w:p w:rsidR="00B0630F" w:rsidRDefault="00B063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0630F" w:rsidRDefault="00B063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770896"/>
      <w:docPartObj>
        <w:docPartGallery w:val="Page Numbers (Top of Page)"/>
        <w:docPartUnique/>
      </w:docPartObj>
    </w:sdtPr>
    <w:sdtEndPr/>
    <w:sdtContent>
      <w:p w:rsidR="00B0630F" w:rsidRDefault="00B0630F" w:rsidP="00B0630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5F">
          <w:rPr>
            <w:noProof/>
          </w:rPr>
          <w:t>1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371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0630F" w:rsidRPr="00B0630F" w:rsidRDefault="00B0630F" w:rsidP="00B0630F">
        <w:pPr>
          <w:pStyle w:val="Antrats"/>
          <w:jc w:val="center"/>
          <w:rPr>
            <w:color w:val="FFFFFF" w:themeColor="background1"/>
          </w:rPr>
        </w:pPr>
        <w:r w:rsidRPr="00B0630F">
          <w:rPr>
            <w:color w:val="FFFFFF" w:themeColor="background1"/>
          </w:rPr>
          <w:fldChar w:fldCharType="begin"/>
        </w:r>
        <w:r w:rsidRPr="00B0630F">
          <w:rPr>
            <w:color w:val="FFFFFF" w:themeColor="background1"/>
          </w:rPr>
          <w:instrText>PAGE   \* MERGEFORMAT</w:instrText>
        </w:r>
        <w:r w:rsidRPr="00B0630F">
          <w:rPr>
            <w:color w:val="FFFFFF" w:themeColor="background1"/>
          </w:rPr>
          <w:fldChar w:fldCharType="separate"/>
        </w:r>
        <w:r w:rsidR="0056575F">
          <w:rPr>
            <w:noProof/>
            <w:color w:val="FFFFFF" w:themeColor="background1"/>
          </w:rPr>
          <w:t>1</w:t>
        </w:r>
        <w:r w:rsidRPr="00B0630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44226"/>
    <w:multiLevelType w:val="hybridMultilevel"/>
    <w:tmpl w:val="17B271D8"/>
    <w:lvl w:ilvl="0" w:tplc="D9DE91B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40"/>
    <w:rsid w:val="00005099"/>
    <w:rsid w:val="000176F6"/>
    <w:rsid w:val="00022C4F"/>
    <w:rsid w:val="000300D6"/>
    <w:rsid w:val="00034AA5"/>
    <w:rsid w:val="00035B3C"/>
    <w:rsid w:val="00042B1F"/>
    <w:rsid w:val="0004362B"/>
    <w:rsid w:val="000464CC"/>
    <w:rsid w:val="0005331A"/>
    <w:rsid w:val="0005675C"/>
    <w:rsid w:val="00071216"/>
    <w:rsid w:val="00076AF1"/>
    <w:rsid w:val="00082739"/>
    <w:rsid w:val="00084F60"/>
    <w:rsid w:val="00095131"/>
    <w:rsid w:val="000A19F3"/>
    <w:rsid w:val="000A64F0"/>
    <w:rsid w:val="000B360F"/>
    <w:rsid w:val="000C7A36"/>
    <w:rsid w:val="000D2DF9"/>
    <w:rsid w:val="000D3F74"/>
    <w:rsid w:val="000D7ED4"/>
    <w:rsid w:val="000E2F20"/>
    <w:rsid w:val="000E40EB"/>
    <w:rsid w:val="000F4983"/>
    <w:rsid w:val="00110897"/>
    <w:rsid w:val="0013287B"/>
    <w:rsid w:val="00133887"/>
    <w:rsid w:val="00133AA5"/>
    <w:rsid w:val="0015244C"/>
    <w:rsid w:val="00156689"/>
    <w:rsid w:val="00161BC4"/>
    <w:rsid w:val="00164D2D"/>
    <w:rsid w:val="001650D5"/>
    <w:rsid w:val="001718E0"/>
    <w:rsid w:val="00173ED6"/>
    <w:rsid w:val="001802FD"/>
    <w:rsid w:val="00185F5B"/>
    <w:rsid w:val="00187195"/>
    <w:rsid w:val="00187418"/>
    <w:rsid w:val="001902E6"/>
    <w:rsid w:val="001B4EE2"/>
    <w:rsid w:val="001C187C"/>
    <w:rsid w:val="001E6E16"/>
    <w:rsid w:val="001F621E"/>
    <w:rsid w:val="0022774C"/>
    <w:rsid w:val="00234498"/>
    <w:rsid w:val="00242681"/>
    <w:rsid w:val="0024305D"/>
    <w:rsid w:val="00244913"/>
    <w:rsid w:val="00251F3F"/>
    <w:rsid w:val="00253CCD"/>
    <w:rsid w:val="00254B31"/>
    <w:rsid w:val="00254CC9"/>
    <w:rsid w:val="00256CB9"/>
    <w:rsid w:val="00274496"/>
    <w:rsid w:val="00275527"/>
    <w:rsid w:val="0028291F"/>
    <w:rsid w:val="00282A64"/>
    <w:rsid w:val="00296B10"/>
    <w:rsid w:val="002A24A3"/>
    <w:rsid w:val="002A2811"/>
    <w:rsid w:val="002B0931"/>
    <w:rsid w:val="002C2830"/>
    <w:rsid w:val="002D6372"/>
    <w:rsid w:val="002E1236"/>
    <w:rsid w:val="002F371F"/>
    <w:rsid w:val="002F67D9"/>
    <w:rsid w:val="00302389"/>
    <w:rsid w:val="003064AF"/>
    <w:rsid w:val="003124AD"/>
    <w:rsid w:val="00313966"/>
    <w:rsid w:val="003143F0"/>
    <w:rsid w:val="00316489"/>
    <w:rsid w:val="00334C06"/>
    <w:rsid w:val="00335138"/>
    <w:rsid w:val="003357CB"/>
    <w:rsid w:val="0034139A"/>
    <w:rsid w:val="00345D63"/>
    <w:rsid w:val="003636AC"/>
    <w:rsid w:val="00370129"/>
    <w:rsid w:val="00370342"/>
    <w:rsid w:val="00375849"/>
    <w:rsid w:val="00376C4F"/>
    <w:rsid w:val="00377797"/>
    <w:rsid w:val="00381CC5"/>
    <w:rsid w:val="003901BD"/>
    <w:rsid w:val="00394B58"/>
    <w:rsid w:val="003B28AC"/>
    <w:rsid w:val="003C1D48"/>
    <w:rsid w:val="003E703A"/>
    <w:rsid w:val="003F3D93"/>
    <w:rsid w:val="004071E5"/>
    <w:rsid w:val="00412C7D"/>
    <w:rsid w:val="00417249"/>
    <w:rsid w:val="00421FF1"/>
    <w:rsid w:val="00425DC6"/>
    <w:rsid w:val="0043075B"/>
    <w:rsid w:val="00431ABE"/>
    <w:rsid w:val="0044298B"/>
    <w:rsid w:val="00454CEE"/>
    <w:rsid w:val="00454F14"/>
    <w:rsid w:val="00465F10"/>
    <w:rsid w:val="0046617F"/>
    <w:rsid w:val="00483555"/>
    <w:rsid w:val="004845D8"/>
    <w:rsid w:val="00487A72"/>
    <w:rsid w:val="004912F3"/>
    <w:rsid w:val="004A1640"/>
    <w:rsid w:val="004A2F88"/>
    <w:rsid w:val="004B6C1F"/>
    <w:rsid w:val="004B737E"/>
    <w:rsid w:val="004C2BCA"/>
    <w:rsid w:val="004C32E3"/>
    <w:rsid w:val="004C7B11"/>
    <w:rsid w:val="004D216C"/>
    <w:rsid w:val="004D43E3"/>
    <w:rsid w:val="004D6285"/>
    <w:rsid w:val="004E034A"/>
    <w:rsid w:val="004E434C"/>
    <w:rsid w:val="004E5E67"/>
    <w:rsid w:val="00500FF3"/>
    <w:rsid w:val="00513564"/>
    <w:rsid w:val="005148F5"/>
    <w:rsid w:val="005159E2"/>
    <w:rsid w:val="00516B7C"/>
    <w:rsid w:val="00524E6F"/>
    <w:rsid w:val="00525566"/>
    <w:rsid w:val="00527307"/>
    <w:rsid w:val="00527C92"/>
    <w:rsid w:val="00541895"/>
    <w:rsid w:val="005472D1"/>
    <w:rsid w:val="00555AC4"/>
    <w:rsid w:val="0056292C"/>
    <w:rsid w:val="0056575F"/>
    <w:rsid w:val="0057018F"/>
    <w:rsid w:val="005748EA"/>
    <w:rsid w:val="00577FF7"/>
    <w:rsid w:val="00582E3C"/>
    <w:rsid w:val="00594DF9"/>
    <w:rsid w:val="005A0919"/>
    <w:rsid w:val="005A0DDD"/>
    <w:rsid w:val="005A3F1B"/>
    <w:rsid w:val="005A494F"/>
    <w:rsid w:val="005A63F2"/>
    <w:rsid w:val="005B20E5"/>
    <w:rsid w:val="005B219D"/>
    <w:rsid w:val="005B296E"/>
    <w:rsid w:val="005C21A6"/>
    <w:rsid w:val="005C5B7A"/>
    <w:rsid w:val="005E5F9C"/>
    <w:rsid w:val="00601E83"/>
    <w:rsid w:val="00612A33"/>
    <w:rsid w:val="00617B03"/>
    <w:rsid w:val="0064089E"/>
    <w:rsid w:val="00647AC6"/>
    <w:rsid w:val="006529A4"/>
    <w:rsid w:val="006546C7"/>
    <w:rsid w:val="0066022F"/>
    <w:rsid w:val="006649D0"/>
    <w:rsid w:val="00667347"/>
    <w:rsid w:val="00677007"/>
    <w:rsid w:val="00680359"/>
    <w:rsid w:val="00686827"/>
    <w:rsid w:val="0069667C"/>
    <w:rsid w:val="00697E33"/>
    <w:rsid w:val="006A4887"/>
    <w:rsid w:val="006A6CBB"/>
    <w:rsid w:val="006B54C6"/>
    <w:rsid w:val="006B62D8"/>
    <w:rsid w:val="006C26AB"/>
    <w:rsid w:val="006C6733"/>
    <w:rsid w:val="006E3B61"/>
    <w:rsid w:val="006E64ED"/>
    <w:rsid w:val="006F2FDF"/>
    <w:rsid w:val="006F6C65"/>
    <w:rsid w:val="006F7743"/>
    <w:rsid w:val="00700754"/>
    <w:rsid w:val="0070270A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62ACF"/>
    <w:rsid w:val="00780B26"/>
    <w:rsid w:val="00781061"/>
    <w:rsid w:val="00782CD7"/>
    <w:rsid w:val="0078774A"/>
    <w:rsid w:val="00790CD5"/>
    <w:rsid w:val="007A115C"/>
    <w:rsid w:val="007A512E"/>
    <w:rsid w:val="007C557F"/>
    <w:rsid w:val="007D5EF0"/>
    <w:rsid w:val="007F0FC9"/>
    <w:rsid w:val="007F1EA1"/>
    <w:rsid w:val="007F4CF1"/>
    <w:rsid w:val="007F7141"/>
    <w:rsid w:val="0081301F"/>
    <w:rsid w:val="00824A2D"/>
    <w:rsid w:val="00827BCE"/>
    <w:rsid w:val="008575BE"/>
    <w:rsid w:val="0086332C"/>
    <w:rsid w:val="0086734C"/>
    <w:rsid w:val="00867989"/>
    <w:rsid w:val="00872907"/>
    <w:rsid w:val="008A4593"/>
    <w:rsid w:val="008A7BE6"/>
    <w:rsid w:val="008B1444"/>
    <w:rsid w:val="008C6ABD"/>
    <w:rsid w:val="008D15DB"/>
    <w:rsid w:val="008E20E7"/>
    <w:rsid w:val="008E4A20"/>
    <w:rsid w:val="008F2503"/>
    <w:rsid w:val="008F48CB"/>
    <w:rsid w:val="00903783"/>
    <w:rsid w:val="00907534"/>
    <w:rsid w:val="00924760"/>
    <w:rsid w:val="009318BF"/>
    <w:rsid w:val="00931D78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708CB"/>
    <w:rsid w:val="00972301"/>
    <w:rsid w:val="009743CE"/>
    <w:rsid w:val="0097693E"/>
    <w:rsid w:val="0098122C"/>
    <w:rsid w:val="00983444"/>
    <w:rsid w:val="0098532D"/>
    <w:rsid w:val="009A77FB"/>
    <w:rsid w:val="009B495C"/>
    <w:rsid w:val="009C4AD7"/>
    <w:rsid w:val="009D126E"/>
    <w:rsid w:val="009E20FC"/>
    <w:rsid w:val="009F1C94"/>
    <w:rsid w:val="00A03207"/>
    <w:rsid w:val="00A059B5"/>
    <w:rsid w:val="00A07617"/>
    <w:rsid w:val="00A15EBD"/>
    <w:rsid w:val="00A334E3"/>
    <w:rsid w:val="00A42470"/>
    <w:rsid w:val="00A43332"/>
    <w:rsid w:val="00A46147"/>
    <w:rsid w:val="00A52668"/>
    <w:rsid w:val="00A536DA"/>
    <w:rsid w:val="00A710D1"/>
    <w:rsid w:val="00A71F5A"/>
    <w:rsid w:val="00A75D72"/>
    <w:rsid w:val="00A84326"/>
    <w:rsid w:val="00A919A3"/>
    <w:rsid w:val="00A9256C"/>
    <w:rsid w:val="00A963E4"/>
    <w:rsid w:val="00A9782E"/>
    <w:rsid w:val="00AA165B"/>
    <w:rsid w:val="00AB2E52"/>
    <w:rsid w:val="00AB7B48"/>
    <w:rsid w:val="00AC06BA"/>
    <w:rsid w:val="00AC0904"/>
    <w:rsid w:val="00AC4EC5"/>
    <w:rsid w:val="00AC563E"/>
    <w:rsid w:val="00AD4179"/>
    <w:rsid w:val="00AE6361"/>
    <w:rsid w:val="00AF1D38"/>
    <w:rsid w:val="00AF7826"/>
    <w:rsid w:val="00B005CE"/>
    <w:rsid w:val="00B0630F"/>
    <w:rsid w:val="00B131F8"/>
    <w:rsid w:val="00B16FAD"/>
    <w:rsid w:val="00B17497"/>
    <w:rsid w:val="00B17712"/>
    <w:rsid w:val="00B34483"/>
    <w:rsid w:val="00B47729"/>
    <w:rsid w:val="00B608E8"/>
    <w:rsid w:val="00B73810"/>
    <w:rsid w:val="00B77ACD"/>
    <w:rsid w:val="00B832C0"/>
    <w:rsid w:val="00B84D6F"/>
    <w:rsid w:val="00B911F9"/>
    <w:rsid w:val="00B91AF3"/>
    <w:rsid w:val="00B93236"/>
    <w:rsid w:val="00B94613"/>
    <w:rsid w:val="00B9723F"/>
    <w:rsid w:val="00BA1306"/>
    <w:rsid w:val="00BA3B24"/>
    <w:rsid w:val="00BB2698"/>
    <w:rsid w:val="00BC1433"/>
    <w:rsid w:val="00BC79CD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6B33"/>
    <w:rsid w:val="00C00017"/>
    <w:rsid w:val="00C0706E"/>
    <w:rsid w:val="00C119F6"/>
    <w:rsid w:val="00C20211"/>
    <w:rsid w:val="00C26241"/>
    <w:rsid w:val="00C31758"/>
    <w:rsid w:val="00C322E0"/>
    <w:rsid w:val="00C40BE3"/>
    <w:rsid w:val="00C40C2B"/>
    <w:rsid w:val="00C5219F"/>
    <w:rsid w:val="00C728A9"/>
    <w:rsid w:val="00C74581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C09F5"/>
    <w:rsid w:val="00CC4806"/>
    <w:rsid w:val="00CC54A5"/>
    <w:rsid w:val="00CD3627"/>
    <w:rsid w:val="00CD47C0"/>
    <w:rsid w:val="00CE3437"/>
    <w:rsid w:val="00CE3CEA"/>
    <w:rsid w:val="00CF4C90"/>
    <w:rsid w:val="00CF66C4"/>
    <w:rsid w:val="00D03FD6"/>
    <w:rsid w:val="00D152CA"/>
    <w:rsid w:val="00D20A2A"/>
    <w:rsid w:val="00D2275C"/>
    <w:rsid w:val="00D22D69"/>
    <w:rsid w:val="00D51F8C"/>
    <w:rsid w:val="00D55CAC"/>
    <w:rsid w:val="00D62BBC"/>
    <w:rsid w:val="00D71A62"/>
    <w:rsid w:val="00D7206E"/>
    <w:rsid w:val="00D74145"/>
    <w:rsid w:val="00D74FA2"/>
    <w:rsid w:val="00D96D2E"/>
    <w:rsid w:val="00DA6DC6"/>
    <w:rsid w:val="00DB06DF"/>
    <w:rsid w:val="00DB4F64"/>
    <w:rsid w:val="00DB5985"/>
    <w:rsid w:val="00DC54AD"/>
    <w:rsid w:val="00DD1715"/>
    <w:rsid w:val="00DD2593"/>
    <w:rsid w:val="00DD4459"/>
    <w:rsid w:val="00DE619F"/>
    <w:rsid w:val="00DF4404"/>
    <w:rsid w:val="00DF7BEB"/>
    <w:rsid w:val="00E02B23"/>
    <w:rsid w:val="00E039D6"/>
    <w:rsid w:val="00E04425"/>
    <w:rsid w:val="00E067E7"/>
    <w:rsid w:val="00E11021"/>
    <w:rsid w:val="00E115F1"/>
    <w:rsid w:val="00E148B8"/>
    <w:rsid w:val="00E158DB"/>
    <w:rsid w:val="00E328CD"/>
    <w:rsid w:val="00E341D1"/>
    <w:rsid w:val="00E37BA1"/>
    <w:rsid w:val="00E44DE6"/>
    <w:rsid w:val="00E63553"/>
    <w:rsid w:val="00E653AD"/>
    <w:rsid w:val="00E705FF"/>
    <w:rsid w:val="00E70734"/>
    <w:rsid w:val="00E80ED1"/>
    <w:rsid w:val="00E814E2"/>
    <w:rsid w:val="00E84232"/>
    <w:rsid w:val="00E85AD2"/>
    <w:rsid w:val="00E97533"/>
    <w:rsid w:val="00EA25FF"/>
    <w:rsid w:val="00EA3117"/>
    <w:rsid w:val="00EB001C"/>
    <w:rsid w:val="00EC1C4A"/>
    <w:rsid w:val="00EE4265"/>
    <w:rsid w:val="00EE4CF3"/>
    <w:rsid w:val="00EF76FD"/>
    <w:rsid w:val="00EF7F8E"/>
    <w:rsid w:val="00F025EA"/>
    <w:rsid w:val="00F04E23"/>
    <w:rsid w:val="00F056C3"/>
    <w:rsid w:val="00F14CA2"/>
    <w:rsid w:val="00F15641"/>
    <w:rsid w:val="00F2080D"/>
    <w:rsid w:val="00F21558"/>
    <w:rsid w:val="00F26B49"/>
    <w:rsid w:val="00F27092"/>
    <w:rsid w:val="00F31E29"/>
    <w:rsid w:val="00F33075"/>
    <w:rsid w:val="00F36C6E"/>
    <w:rsid w:val="00F440B2"/>
    <w:rsid w:val="00F45102"/>
    <w:rsid w:val="00F46CEA"/>
    <w:rsid w:val="00F51E5E"/>
    <w:rsid w:val="00F6501C"/>
    <w:rsid w:val="00F84A5F"/>
    <w:rsid w:val="00F96A1F"/>
    <w:rsid w:val="00FA214A"/>
    <w:rsid w:val="00FB2BD2"/>
    <w:rsid w:val="00FB3C11"/>
    <w:rsid w:val="00FC4BB3"/>
    <w:rsid w:val="00FD4B30"/>
    <w:rsid w:val="00FD5CCE"/>
    <w:rsid w:val="00FD7FA0"/>
    <w:rsid w:val="00FE26C7"/>
    <w:rsid w:val="00FE65D9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2DFF9"/>
  <w15:docId w15:val="{71ED7781-1C30-4669-A6FE-B298254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uiPriority w:val="99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rat">
    <w:name w:val="footer"/>
    <w:basedOn w:val="prastasis"/>
    <w:link w:val="PoratDiagrama"/>
    <w:unhideWhenUsed/>
    <w:rsid w:val="00B063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0630F"/>
    <w:rPr>
      <w:sz w:val="24"/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0630F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ADD7-4AF2-40B2-85D5-668629EC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7457</Words>
  <Characters>9952</Characters>
  <Application>Microsoft Office Word</Application>
  <DocSecurity>0</DocSecurity>
  <Lines>8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27355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ius Makevič;sakymas</dc:creator>
  <cp:lastModifiedBy>Božena Kuntelija</cp:lastModifiedBy>
  <cp:revision>2</cp:revision>
  <cp:lastPrinted>2013-04-30T07:30:00Z</cp:lastPrinted>
  <dcterms:created xsi:type="dcterms:W3CDTF">2021-04-15T09:20:00Z</dcterms:created>
  <dcterms:modified xsi:type="dcterms:W3CDTF">2021-04-15T09:20:00Z</dcterms:modified>
</cp:coreProperties>
</file>